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198CEC21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A3698D">
        <w:rPr>
          <w:rFonts w:ascii="Garamond" w:hAnsi="Garamond" w:cs="Garamond"/>
          <w:sz w:val="24"/>
          <w:szCs w:val="24"/>
        </w:rPr>
        <w:t>6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A3698D">
        <w:rPr>
          <w:rFonts w:ascii="Garamond" w:hAnsi="Garamond" w:cs="Garamond"/>
          <w:sz w:val="24"/>
          <w:szCs w:val="24"/>
        </w:rPr>
        <w:t>02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bookmarkEnd w:id="0"/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3140" w14:textId="77777777" w:rsidR="000028F9" w:rsidRDefault="000028F9">
      <w:r>
        <w:separator/>
      </w:r>
    </w:p>
  </w:endnote>
  <w:endnote w:type="continuationSeparator" w:id="0">
    <w:p w14:paraId="548F9509" w14:textId="77777777" w:rsidR="000028F9" w:rsidRDefault="0000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5F30" w14:textId="77777777" w:rsidR="000028F9" w:rsidRDefault="000028F9">
      <w:r>
        <w:separator/>
      </w:r>
    </w:p>
  </w:footnote>
  <w:footnote w:type="continuationSeparator" w:id="0">
    <w:p w14:paraId="65C55815" w14:textId="77777777" w:rsidR="000028F9" w:rsidRDefault="0000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28F9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0B1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3698D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63535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25D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64C9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3CB4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6-03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